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4C3425E2"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9F3816">
              <w:t>Oct 17,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43C01038" w14:textId="77777777" w:rsidR="009F3816" w:rsidRPr="009F3816" w:rsidRDefault="00D14047" w:rsidP="009F3816">
            <w:pPr>
              <w:pStyle w:val="NoSpacing"/>
              <w:rPr>
                <w:lang w:val="en-CA"/>
              </w:rPr>
            </w:pPr>
            <w:r w:rsidRPr="0099127C">
              <w:t>Unit meeting/Activity/event/camp:</w:t>
            </w:r>
            <w:r w:rsidR="005A7CB6">
              <w:t xml:space="preserve"> </w:t>
            </w:r>
            <w:r w:rsidR="009F3816" w:rsidRPr="009F3816">
              <w:rPr>
                <w:lang w:val="en-CA"/>
              </w:rPr>
              <w:t>YMCA Ki-</w:t>
            </w:r>
            <w:proofErr w:type="spellStart"/>
            <w:r w:rsidR="009F3816" w:rsidRPr="009F3816">
              <w:rPr>
                <w:lang w:val="en-CA"/>
              </w:rPr>
              <w:t>Wa</w:t>
            </w:r>
            <w:proofErr w:type="spellEnd"/>
            <w:r w:rsidR="009F3816" w:rsidRPr="009F3816">
              <w:rPr>
                <w:lang w:val="en-CA"/>
              </w:rPr>
              <w:t>-Y Outdoor</w:t>
            </w:r>
          </w:p>
          <w:p w14:paraId="2F0A363E" w14:textId="5841AF6D" w:rsidR="00333060" w:rsidRPr="009F3816" w:rsidRDefault="009F3816" w:rsidP="00D72412">
            <w:pPr>
              <w:pStyle w:val="NoSpacing"/>
              <w:rPr>
                <w:lang w:val="en-CA"/>
              </w:rPr>
            </w:pPr>
            <w:r w:rsidRPr="009F3816">
              <w:rPr>
                <w:lang w:val="en-CA"/>
              </w:rPr>
              <w:t>Centre - Outdoor Experience</w:t>
            </w:r>
          </w:p>
        </w:tc>
        <w:tc>
          <w:tcPr>
            <w:tcW w:w="2008" w:type="pct"/>
            <w:tcBorders>
              <w:bottom w:val="single" w:sz="4" w:space="0" w:color="auto"/>
            </w:tcBorders>
            <w:vAlign w:val="center"/>
          </w:tcPr>
          <w:p w14:paraId="35CFB57A" w14:textId="5471FB2B"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F623C6">
              <w:rPr>
                <w:lang w:val="en-CA"/>
              </w:rPr>
              <w:t>Mar 21-</w:t>
            </w:r>
            <w:r w:rsidR="009F3816">
              <w:rPr>
                <w:lang w:val="en-CA"/>
              </w:rPr>
              <w:t>23,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0D4197E" w14:textId="65A7A88A" w:rsidR="00BA74E8" w:rsidRDefault="00BA74E8" w:rsidP="00FE026E">
            <w:pPr>
              <w:pStyle w:val="NoSpacing"/>
              <w:rPr>
                <w:rFonts w:cs="Arial"/>
                <w:szCs w:val="22"/>
              </w:rPr>
            </w:pPr>
            <w:r w:rsidRPr="00830153">
              <w:rPr>
                <w:rFonts w:cs="Arial"/>
                <w:szCs w:val="22"/>
              </w:rPr>
              <w:t xml:space="preserve">Our 911 civic address is: </w:t>
            </w:r>
            <w:r w:rsidR="006B3F6A" w:rsidRPr="006B3F6A">
              <w:t>3738 Hessen Strasse, St Clements Ontario</w:t>
            </w:r>
          </w:p>
          <w:p w14:paraId="3E1373B6" w14:textId="77777777" w:rsidR="00BA74E8" w:rsidRDefault="00BA74E8" w:rsidP="00FE026E">
            <w:pPr>
              <w:pStyle w:val="NoSpacing"/>
              <w:rPr>
                <w:rFonts w:cs="Arial"/>
                <w:szCs w:val="22"/>
              </w:rPr>
            </w:pP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F806B7A"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21207E" w:rsidRPr="0021207E">
              <w:t>519-570-97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A0A82CA"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8A3D41" w:rsidRPr="008A3D41">
              <w:t>519-599-5100</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729B36D6"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B3F6A" w:rsidRPr="006B3F6A">
              <w:t>519-575-44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A8269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62EFD53D"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 </w:t>
            </w:r>
            <w:r w:rsidR="007D2C94">
              <w:t>Tarmac</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14DB66AE" w:rsidR="009A0B2C" w:rsidRPr="00A71CF9" w:rsidRDefault="009A0B2C" w:rsidP="00854768">
            <w:pPr>
              <w:rPr>
                <w:color w:val="FF0000"/>
              </w:rPr>
            </w:pPr>
            <w:r w:rsidRPr="00A71CF9">
              <w:rPr>
                <w:color w:val="FF0000"/>
              </w:rPr>
              <w:t xml:space="preserve">The secure room at our location is: </w:t>
            </w:r>
            <w:r w:rsidR="00A82693">
              <w:t>follow direction</w:t>
            </w:r>
            <w:r w:rsidR="00A82693">
              <w:t>s</w:t>
            </w:r>
            <w:r w:rsidR="00A82693">
              <w:t xml:space="preserve">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69743" w14:textId="77777777" w:rsidR="00A80D22" w:rsidRDefault="00A80D22" w:rsidP="002F561F">
      <w:r>
        <w:separator/>
      </w:r>
    </w:p>
  </w:endnote>
  <w:endnote w:type="continuationSeparator" w:id="0">
    <w:p w14:paraId="4DE1BC0B" w14:textId="77777777" w:rsidR="00A80D22" w:rsidRDefault="00A80D22" w:rsidP="002F561F">
      <w:r>
        <w:continuationSeparator/>
      </w:r>
    </w:p>
  </w:endnote>
  <w:endnote w:type="continuationNotice" w:id="1">
    <w:p w14:paraId="270BF129"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751E" w14:textId="77777777" w:rsidR="00A80D22" w:rsidRDefault="00A80D22" w:rsidP="002F561F">
      <w:r>
        <w:separator/>
      </w:r>
    </w:p>
  </w:footnote>
  <w:footnote w:type="continuationSeparator" w:id="0">
    <w:p w14:paraId="52B7DC70" w14:textId="77777777" w:rsidR="00A80D22" w:rsidRDefault="00A80D22" w:rsidP="002F561F">
      <w:r>
        <w:continuationSeparator/>
      </w:r>
    </w:p>
  </w:footnote>
  <w:footnote w:type="continuationNotice" w:id="1">
    <w:p w14:paraId="2F56BB9A"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ECA"/>
    <w:rsid w:val="00046CC3"/>
    <w:rsid w:val="00046D4F"/>
    <w:rsid w:val="00046DBE"/>
    <w:rsid w:val="00052AE1"/>
    <w:rsid w:val="000634FE"/>
    <w:rsid w:val="00065A7D"/>
    <w:rsid w:val="00072D58"/>
    <w:rsid w:val="00074D88"/>
    <w:rsid w:val="00075BA3"/>
    <w:rsid w:val="00087F16"/>
    <w:rsid w:val="00091837"/>
    <w:rsid w:val="00096593"/>
    <w:rsid w:val="00096E17"/>
    <w:rsid w:val="000A1B7F"/>
    <w:rsid w:val="000A6066"/>
    <w:rsid w:val="000A77A1"/>
    <w:rsid w:val="000B440B"/>
    <w:rsid w:val="000B558F"/>
    <w:rsid w:val="000C24F8"/>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3536"/>
    <w:rsid w:val="00193EF0"/>
    <w:rsid w:val="001A771F"/>
    <w:rsid w:val="001B0CCE"/>
    <w:rsid w:val="001B3480"/>
    <w:rsid w:val="001C39D5"/>
    <w:rsid w:val="001C7D32"/>
    <w:rsid w:val="001E3128"/>
    <w:rsid w:val="001F233D"/>
    <w:rsid w:val="00202C82"/>
    <w:rsid w:val="0021207E"/>
    <w:rsid w:val="00226692"/>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A3960"/>
    <w:rsid w:val="003B04D3"/>
    <w:rsid w:val="003B0699"/>
    <w:rsid w:val="003B5D91"/>
    <w:rsid w:val="003C0CC9"/>
    <w:rsid w:val="003C2A43"/>
    <w:rsid w:val="003C3732"/>
    <w:rsid w:val="003C5C19"/>
    <w:rsid w:val="003D1A32"/>
    <w:rsid w:val="003D5762"/>
    <w:rsid w:val="003D5CF3"/>
    <w:rsid w:val="003E0F8A"/>
    <w:rsid w:val="003E13DC"/>
    <w:rsid w:val="003E2C08"/>
    <w:rsid w:val="003F288F"/>
    <w:rsid w:val="003F2EF4"/>
    <w:rsid w:val="003F3914"/>
    <w:rsid w:val="003F7B38"/>
    <w:rsid w:val="0040048B"/>
    <w:rsid w:val="004044F2"/>
    <w:rsid w:val="00406535"/>
    <w:rsid w:val="0040732F"/>
    <w:rsid w:val="0041033F"/>
    <w:rsid w:val="00413681"/>
    <w:rsid w:val="00415E28"/>
    <w:rsid w:val="00416C89"/>
    <w:rsid w:val="004205C7"/>
    <w:rsid w:val="00424491"/>
    <w:rsid w:val="00430179"/>
    <w:rsid w:val="00430DE5"/>
    <w:rsid w:val="00433BAE"/>
    <w:rsid w:val="004344D8"/>
    <w:rsid w:val="00434503"/>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CFC"/>
    <w:rsid w:val="004B3C50"/>
    <w:rsid w:val="004B4ABB"/>
    <w:rsid w:val="004C400C"/>
    <w:rsid w:val="004C4394"/>
    <w:rsid w:val="004C7ED6"/>
    <w:rsid w:val="004E3D4B"/>
    <w:rsid w:val="004E60BC"/>
    <w:rsid w:val="004E6743"/>
    <w:rsid w:val="004F5FB2"/>
    <w:rsid w:val="004F6F92"/>
    <w:rsid w:val="004F73E4"/>
    <w:rsid w:val="005008E6"/>
    <w:rsid w:val="00503D7D"/>
    <w:rsid w:val="00504038"/>
    <w:rsid w:val="00507BCA"/>
    <w:rsid w:val="00510D63"/>
    <w:rsid w:val="005130DB"/>
    <w:rsid w:val="00513239"/>
    <w:rsid w:val="00522AEC"/>
    <w:rsid w:val="00526A9D"/>
    <w:rsid w:val="0054186A"/>
    <w:rsid w:val="00550EA7"/>
    <w:rsid w:val="005548B7"/>
    <w:rsid w:val="00555B56"/>
    <w:rsid w:val="005620D2"/>
    <w:rsid w:val="00562575"/>
    <w:rsid w:val="005645E9"/>
    <w:rsid w:val="00571096"/>
    <w:rsid w:val="0057193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5493"/>
    <w:rsid w:val="006144C9"/>
    <w:rsid w:val="00621E50"/>
    <w:rsid w:val="00624C05"/>
    <w:rsid w:val="0062690B"/>
    <w:rsid w:val="006275EE"/>
    <w:rsid w:val="00631E1D"/>
    <w:rsid w:val="00635AD3"/>
    <w:rsid w:val="00652063"/>
    <w:rsid w:val="006533DF"/>
    <w:rsid w:val="00666052"/>
    <w:rsid w:val="00667C17"/>
    <w:rsid w:val="00671367"/>
    <w:rsid w:val="00672766"/>
    <w:rsid w:val="00677245"/>
    <w:rsid w:val="00680341"/>
    <w:rsid w:val="00680597"/>
    <w:rsid w:val="00681C4A"/>
    <w:rsid w:val="00692A8D"/>
    <w:rsid w:val="006A20CC"/>
    <w:rsid w:val="006A7112"/>
    <w:rsid w:val="006B3F6A"/>
    <w:rsid w:val="006B6A73"/>
    <w:rsid w:val="006C50CC"/>
    <w:rsid w:val="006C54C0"/>
    <w:rsid w:val="006D1BC1"/>
    <w:rsid w:val="006D4D40"/>
    <w:rsid w:val="006D5CE6"/>
    <w:rsid w:val="006D7971"/>
    <w:rsid w:val="006F168A"/>
    <w:rsid w:val="0070005B"/>
    <w:rsid w:val="0070140A"/>
    <w:rsid w:val="007019F9"/>
    <w:rsid w:val="007070AE"/>
    <w:rsid w:val="00713122"/>
    <w:rsid w:val="00714410"/>
    <w:rsid w:val="0071443D"/>
    <w:rsid w:val="00714F10"/>
    <w:rsid w:val="007158D6"/>
    <w:rsid w:val="00724F29"/>
    <w:rsid w:val="00733209"/>
    <w:rsid w:val="0073597B"/>
    <w:rsid w:val="007359B0"/>
    <w:rsid w:val="00736BDB"/>
    <w:rsid w:val="00753C10"/>
    <w:rsid w:val="00754175"/>
    <w:rsid w:val="00756483"/>
    <w:rsid w:val="0075741C"/>
    <w:rsid w:val="00765571"/>
    <w:rsid w:val="007669DF"/>
    <w:rsid w:val="00770FA7"/>
    <w:rsid w:val="00776B5B"/>
    <w:rsid w:val="007831D4"/>
    <w:rsid w:val="00784AE5"/>
    <w:rsid w:val="00790B61"/>
    <w:rsid w:val="00792C45"/>
    <w:rsid w:val="00794ABD"/>
    <w:rsid w:val="00794B09"/>
    <w:rsid w:val="007A58FB"/>
    <w:rsid w:val="007A5ED1"/>
    <w:rsid w:val="007A7781"/>
    <w:rsid w:val="007A78D7"/>
    <w:rsid w:val="007A7963"/>
    <w:rsid w:val="007B006F"/>
    <w:rsid w:val="007B167A"/>
    <w:rsid w:val="007B16CE"/>
    <w:rsid w:val="007B1A54"/>
    <w:rsid w:val="007B7B76"/>
    <w:rsid w:val="007C26E5"/>
    <w:rsid w:val="007C3CF2"/>
    <w:rsid w:val="007C7AB1"/>
    <w:rsid w:val="007D04EE"/>
    <w:rsid w:val="007D0AE1"/>
    <w:rsid w:val="007D2C94"/>
    <w:rsid w:val="007D2D21"/>
    <w:rsid w:val="007D5C8B"/>
    <w:rsid w:val="007E038D"/>
    <w:rsid w:val="007E07DE"/>
    <w:rsid w:val="007F1DF2"/>
    <w:rsid w:val="007F524C"/>
    <w:rsid w:val="00802EB2"/>
    <w:rsid w:val="0081485B"/>
    <w:rsid w:val="0081788E"/>
    <w:rsid w:val="00827ADD"/>
    <w:rsid w:val="00830153"/>
    <w:rsid w:val="008333BF"/>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820D6"/>
    <w:rsid w:val="00984EEF"/>
    <w:rsid w:val="0099105E"/>
    <w:rsid w:val="00994015"/>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3318"/>
    <w:rsid w:val="00A3635C"/>
    <w:rsid w:val="00A36AFA"/>
    <w:rsid w:val="00A37C25"/>
    <w:rsid w:val="00A37FDB"/>
    <w:rsid w:val="00A4069A"/>
    <w:rsid w:val="00A45BE8"/>
    <w:rsid w:val="00A45EE7"/>
    <w:rsid w:val="00A477D1"/>
    <w:rsid w:val="00A513C3"/>
    <w:rsid w:val="00A514AA"/>
    <w:rsid w:val="00A533D8"/>
    <w:rsid w:val="00A53915"/>
    <w:rsid w:val="00A54B6E"/>
    <w:rsid w:val="00A61A98"/>
    <w:rsid w:val="00A634FE"/>
    <w:rsid w:val="00A64F95"/>
    <w:rsid w:val="00A66DFC"/>
    <w:rsid w:val="00A67D83"/>
    <w:rsid w:val="00A70780"/>
    <w:rsid w:val="00A71CF9"/>
    <w:rsid w:val="00A77F96"/>
    <w:rsid w:val="00A80D22"/>
    <w:rsid w:val="00A82693"/>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4760"/>
    <w:rsid w:val="00AE6C6A"/>
    <w:rsid w:val="00AF4876"/>
    <w:rsid w:val="00AF6620"/>
    <w:rsid w:val="00AF66AD"/>
    <w:rsid w:val="00AF729A"/>
    <w:rsid w:val="00B02282"/>
    <w:rsid w:val="00B10E34"/>
    <w:rsid w:val="00B11369"/>
    <w:rsid w:val="00B14ED0"/>
    <w:rsid w:val="00B25E2A"/>
    <w:rsid w:val="00B31BE8"/>
    <w:rsid w:val="00B36411"/>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A2B"/>
    <w:rsid w:val="00BA0E0D"/>
    <w:rsid w:val="00BA1933"/>
    <w:rsid w:val="00BA1F3B"/>
    <w:rsid w:val="00BA66C0"/>
    <w:rsid w:val="00BA74E8"/>
    <w:rsid w:val="00BB0E0E"/>
    <w:rsid w:val="00BB25B8"/>
    <w:rsid w:val="00BC0862"/>
    <w:rsid w:val="00BC0880"/>
    <w:rsid w:val="00BC1D27"/>
    <w:rsid w:val="00BC31D7"/>
    <w:rsid w:val="00BD0B40"/>
    <w:rsid w:val="00BD2147"/>
    <w:rsid w:val="00BD4387"/>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6453F"/>
    <w:rsid w:val="00C64A49"/>
    <w:rsid w:val="00C67469"/>
    <w:rsid w:val="00C67FE5"/>
    <w:rsid w:val="00C72E75"/>
    <w:rsid w:val="00C74367"/>
    <w:rsid w:val="00C74C41"/>
    <w:rsid w:val="00C81465"/>
    <w:rsid w:val="00C81790"/>
    <w:rsid w:val="00C874A0"/>
    <w:rsid w:val="00CA2FAC"/>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3411"/>
    <w:rsid w:val="00D2509B"/>
    <w:rsid w:val="00D250BE"/>
    <w:rsid w:val="00D25BFB"/>
    <w:rsid w:val="00D26B61"/>
    <w:rsid w:val="00D4285B"/>
    <w:rsid w:val="00D47ADE"/>
    <w:rsid w:val="00D51450"/>
    <w:rsid w:val="00D533AF"/>
    <w:rsid w:val="00D60016"/>
    <w:rsid w:val="00D6359A"/>
    <w:rsid w:val="00D65C00"/>
    <w:rsid w:val="00D723CD"/>
    <w:rsid w:val="00D72412"/>
    <w:rsid w:val="00D73A03"/>
    <w:rsid w:val="00D8142D"/>
    <w:rsid w:val="00D824EF"/>
    <w:rsid w:val="00D85A56"/>
    <w:rsid w:val="00D96474"/>
    <w:rsid w:val="00D965A7"/>
    <w:rsid w:val="00D96693"/>
    <w:rsid w:val="00D967A5"/>
    <w:rsid w:val="00DA1537"/>
    <w:rsid w:val="00DA39BA"/>
    <w:rsid w:val="00DA5C1E"/>
    <w:rsid w:val="00DB5CF8"/>
    <w:rsid w:val="00DB666B"/>
    <w:rsid w:val="00DB7308"/>
    <w:rsid w:val="00DC11B2"/>
    <w:rsid w:val="00DC1E20"/>
    <w:rsid w:val="00DC461E"/>
    <w:rsid w:val="00DD35E4"/>
    <w:rsid w:val="00DD4C64"/>
    <w:rsid w:val="00DE11CD"/>
    <w:rsid w:val="00E02804"/>
    <w:rsid w:val="00E07579"/>
    <w:rsid w:val="00E07BEE"/>
    <w:rsid w:val="00E12BE8"/>
    <w:rsid w:val="00E16B93"/>
    <w:rsid w:val="00E27413"/>
    <w:rsid w:val="00E31F1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71A3"/>
    <w:rsid w:val="00F04F26"/>
    <w:rsid w:val="00F06672"/>
    <w:rsid w:val="00F1524C"/>
    <w:rsid w:val="00F1638F"/>
    <w:rsid w:val="00F25999"/>
    <w:rsid w:val="00F27972"/>
    <w:rsid w:val="00F37109"/>
    <w:rsid w:val="00F374CF"/>
    <w:rsid w:val="00F41A2E"/>
    <w:rsid w:val="00F43AB8"/>
    <w:rsid w:val="00F47833"/>
    <w:rsid w:val="00F51797"/>
    <w:rsid w:val="00F51F46"/>
    <w:rsid w:val="00F53563"/>
    <w:rsid w:val="00F54CA9"/>
    <w:rsid w:val="00F61F6F"/>
    <w:rsid w:val="00F623C6"/>
    <w:rsid w:val="00F65893"/>
    <w:rsid w:val="00F66AB2"/>
    <w:rsid w:val="00F67FF3"/>
    <w:rsid w:val="00F73844"/>
    <w:rsid w:val="00F7686F"/>
    <w:rsid w:val="00F80728"/>
    <w:rsid w:val="00F85E74"/>
    <w:rsid w:val="00F90035"/>
    <w:rsid w:val="00F90FC0"/>
    <w:rsid w:val="00F97578"/>
    <w:rsid w:val="00FA12A8"/>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2.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4</Words>
  <Characters>14525</Characters>
  <Application>Microsoft Office Word</Application>
  <DocSecurity>0</DocSecurity>
  <Lines>55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4-10-17T20:03:00Z</dcterms:created>
  <dcterms:modified xsi:type="dcterms:W3CDTF">2024-1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